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36" w:rsidRDefault="00166736" w:rsidP="009A6E9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 w:rsidRPr="00C316A2">
        <w:rPr>
          <w:rFonts w:ascii="Times New Roman" w:hAnsi="Times New Roman" w:cs="Times New Roman"/>
          <w:b/>
          <w:i/>
          <w:sz w:val="32"/>
          <w:szCs w:val="32"/>
          <w:u w:val="single"/>
        </w:rPr>
        <w:t>БЪЛГАРСКА ФЕДЕРАЦИЯ ПО ТЕНИС НА МАСА</w:t>
      </w:r>
    </w:p>
    <w:p w:rsidR="00166736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66736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66736" w:rsidRPr="00185131" w:rsidRDefault="002E2415" w:rsidP="002E2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13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</w:t>
      </w:r>
      <w:r w:rsidR="00DD2E02" w:rsidRPr="00185131">
        <w:rPr>
          <w:rFonts w:ascii="Times New Roman" w:hAnsi="Times New Roman" w:cs="Times New Roman"/>
          <w:b/>
          <w:sz w:val="24"/>
          <w:szCs w:val="24"/>
        </w:rPr>
        <w:t>Първ</w:t>
      </w:r>
      <w:r w:rsidR="00A063AF" w:rsidRPr="00185131">
        <w:rPr>
          <w:rFonts w:ascii="Times New Roman" w:hAnsi="Times New Roman" w:cs="Times New Roman"/>
          <w:b/>
          <w:sz w:val="24"/>
          <w:szCs w:val="24"/>
        </w:rPr>
        <w:t>и</w:t>
      </w:r>
      <w:r w:rsidR="00166736" w:rsidRPr="00185131">
        <w:rPr>
          <w:rFonts w:ascii="Times New Roman" w:hAnsi="Times New Roman" w:cs="Times New Roman"/>
          <w:b/>
          <w:sz w:val="24"/>
          <w:szCs w:val="24"/>
        </w:rPr>
        <w:t xml:space="preserve"> етап – І-ви и ІІ</w:t>
      </w:r>
      <w:r w:rsidR="00DF6B02" w:rsidRPr="00185131">
        <w:rPr>
          <w:rFonts w:ascii="Times New Roman" w:hAnsi="Times New Roman" w:cs="Times New Roman"/>
          <w:b/>
          <w:sz w:val="24"/>
          <w:szCs w:val="24"/>
        </w:rPr>
        <w:t>-ри</w:t>
      </w:r>
      <w:r w:rsidR="009A6628">
        <w:rPr>
          <w:rFonts w:ascii="Times New Roman" w:hAnsi="Times New Roman" w:cs="Times New Roman"/>
          <w:b/>
          <w:sz w:val="24"/>
          <w:szCs w:val="24"/>
        </w:rPr>
        <w:t xml:space="preserve"> турнир – „А” РГ жени - </w:t>
      </w:r>
      <w:r w:rsidR="00166736" w:rsidRPr="00185131">
        <w:rPr>
          <w:rFonts w:ascii="Times New Roman" w:hAnsi="Times New Roman" w:cs="Times New Roman"/>
          <w:b/>
          <w:sz w:val="24"/>
          <w:szCs w:val="24"/>
        </w:rPr>
        <w:t>Северна България</w:t>
      </w:r>
    </w:p>
    <w:p w:rsidR="00185131" w:rsidRPr="00185131" w:rsidRDefault="00185131" w:rsidP="00185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131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18513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5131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185131">
        <w:rPr>
          <w:rFonts w:ascii="Times New Roman" w:hAnsi="Times New Roman" w:cs="Times New Roman"/>
          <w:b/>
          <w:sz w:val="24"/>
          <w:szCs w:val="24"/>
        </w:rPr>
        <w:t xml:space="preserve"> ноември 2016 г. – Бдинци</w:t>
      </w:r>
      <w:r w:rsidRPr="00185131">
        <w:rPr>
          <w:rFonts w:ascii="Times New Roman" w:hAnsi="Times New Roman" w:cs="Times New Roman"/>
          <w:b/>
          <w:sz w:val="24"/>
          <w:szCs w:val="24"/>
          <w:lang w:val="en-US"/>
        </w:rPr>
        <w:t>’2</w:t>
      </w:r>
      <w:r w:rsidRPr="00185131">
        <w:rPr>
          <w:rFonts w:ascii="Times New Roman" w:hAnsi="Times New Roman" w:cs="Times New Roman"/>
          <w:b/>
          <w:sz w:val="24"/>
          <w:szCs w:val="24"/>
        </w:rPr>
        <w:t>000, Видин</w:t>
      </w:r>
    </w:p>
    <w:p w:rsidR="00166736" w:rsidRPr="00185131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pPr w:leftFromText="141" w:rightFromText="141" w:vertAnchor="text" w:horzAnchor="margin" w:tblpY="1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50"/>
        <w:gridCol w:w="536"/>
        <w:gridCol w:w="536"/>
        <w:gridCol w:w="536"/>
        <w:gridCol w:w="536"/>
        <w:gridCol w:w="536"/>
        <w:gridCol w:w="536"/>
        <w:gridCol w:w="536"/>
        <w:gridCol w:w="536"/>
        <w:gridCol w:w="1375"/>
        <w:gridCol w:w="708"/>
        <w:gridCol w:w="709"/>
      </w:tblGrid>
      <w:tr w:rsidR="00166736" w:rsidRPr="00C316A2" w:rsidTr="009A6E98">
        <w:trPr>
          <w:trHeight w:val="479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</w:p>
        </w:tc>
        <w:tc>
          <w:tcPr>
            <w:tcW w:w="42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РЕЗУЛТАТИ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оеф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Pr="00C31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66736" w:rsidRPr="00C316A2" w:rsidTr="009A6E98">
        <w:trPr>
          <w:trHeight w:val="348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6736" w:rsidRPr="00C316A2" w:rsidTr="009A6E98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ОСК – Две Моги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</w:p>
        </w:tc>
      </w:tr>
      <w:tr w:rsidR="00166736" w:rsidRPr="00C316A2" w:rsidTr="009A6E98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ЛОЗ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-</w:t>
            </w:r>
          </w:p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3</w:t>
            </w:r>
          </w:p>
        </w:tc>
      </w:tr>
      <w:tr w:rsidR="00166736" w:rsidRPr="00C316A2" w:rsidTr="009A6E98">
        <w:trPr>
          <w:trHeight w:val="313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БДИНЦ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 - Види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</w:t>
            </w:r>
          </w:p>
        </w:tc>
      </w:tr>
      <w:tr w:rsidR="00166736" w:rsidRPr="00C316A2" w:rsidTr="009A6E98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ИСКЪР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7 -</w:t>
            </w:r>
          </w:p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ом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4</w:t>
            </w:r>
          </w:p>
        </w:tc>
      </w:tr>
      <w:tr w:rsidR="00166736" w:rsidRPr="00C316A2" w:rsidTr="009A6E98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ОКОМОТИ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 -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Горна Оряховиц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DD2E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333DE5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5</w:t>
            </w:r>
          </w:p>
        </w:tc>
      </w:tr>
      <w:tr w:rsidR="00166736" w:rsidRPr="00C316A2" w:rsidTr="0082557D">
        <w:trPr>
          <w:trHeight w:val="47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C9201C" w:rsidP="00C8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УСК „Димитъ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Це</w:t>
            </w:r>
            <w:r w:rsidR="00166736"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нов</w:t>
            </w:r>
            <w:proofErr w:type="spellEnd"/>
            <w:r w:rsidR="00166736"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” - 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D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Default="00C87DF9" w:rsidP="00D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  <w:p w:rsidR="00DD2E02" w:rsidRPr="00DD2E02" w:rsidRDefault="00DD2E02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  <w:p w:rsidR="00C87DF9" w:rsidRPr="00C87DF9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DD2E02" w:rsidRDefault="00C87DF9" w:rsidP="009A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66736" w:rsidRPr="00C87DF9" w:rsidRDefault="00C87DF9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</w:p>
        </w:tc>
      </w:tr>
      <w:tr w:rsidR="00166736" w:rsidRPr="00C316A2" w:rsidTr="00C87DF9">
        <w:trPr>
          <w:trHeight w:val="396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482E" w:rsidRDefault="00166736" w:rsidP="00C87D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УДОГОРЕЦ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- Разгра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6</w:t>
            </w:r>
          </w:p>
        </w:tc>
      </w:tr>
      <w:tr w:rsidR="00166736" w:rsidRPr="00C316A2" w:rsidTr="009A6E98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ТЕТРО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-</w:t>
            </w:r>
          </w:p>
          <w:p w:rsidR="00166736" w:rsidRPr="00B4482E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6736" w:rsidRPr="00C316A2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6736" w:rsidRPr="00B41730" w:rsidRDefault="00166736" w:rsidP="009A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</w:p>
        </w:tc>
      </w:tr>
    </w:tbl>
    <w:p w:rsidR="00166736" w:rsidRPr="00C316A2" w:rsidRDefault="00166736" w:rsidP="009A05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A055F" w:rsidRPr="00185131" w:rsidRDefault="00175C36" w:rsidP="009A055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5131">
        <w:rPr>
          <w:rFonts w:ascii="Times New Roman" w:hAnsi="Times New Roman" w:cs="Times New Roman"/>
          <w:b/>
          <w:sz w:val="20"/>
          <w:szCs w:val="20"/>
          <w:u w:val="single"/>
        </w:rPr>
        <w:t>Временно класиране:</w:t>
      </w:r>
    </w:p>
    <w:p w:rsidR="00166736" w:rsidRPr="00185131" w:rsidRDefault="00175C36" w:rsidP="00C36264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31">
        <w:rPr>
          <w:rFonts w:ascii="Times New Roman" w:hAnsi="Times New Roman" w:cs="Times New Roman"/>
          <w:b/>
          <w:sz w:val="20"/>
          <w:szCs w:val="20"/>
        </w:rPr>
        <w:t>1.ОСК”Две могили”-Две могили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51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b/>
          <w:sz w:val="20"/>
          <w:szCs w:val="20"/>
        </w:rPr>
        <w:t>2.СКТМ”Бдинци-2000”-Видин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51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b/>
          <w:sz w:val="20"/>
          <w:szCs w:val="20"/>
        </w:rPr>
        <w:t>3.СК”Свилоза”-Свищов</w:t>
      </w:r>
    </w:p>
    <w:p w:rsidR="00166736" w:rsidRPr="00185131" w:rsidRDefault="009A055F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4.СКТМ”Искър-97”-Роман</w:t>
      </w:r>
    </w:p>
    <w:p w:rsidR="00175C36" w:rsidRPr="00185131" w:rsidRDefault="00185131" w:rsidP="001851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9A055F"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5.СКТМ”Локомотив-50”Горна Оряховица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</w:t>
      </w:r>
      <w:r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6.СКТМ”</w:t>
      </w:r>
      <w:proofErr w:type="spellStart"/>
      <w:r w:rsidR="00175C36" w:rsidRPr="00185131">
        <w:rPr>
          <w:rFonts w:ascii="Times New Roman" w:hAnsi="Times New Roman" w:cs="Times New Roman"/>
          <w:sz w:val="20"/>
          <w:szCs w:val="20"/>
        </w:rPr>
        <w:t>Лудогорец</w:t>
      </w:r>
      <w:proofErr w:type="spellEnd"/>
      <w:r w:rsidR="00175C36" w:rsidRPr="00185131">
        <w:rPr>
          <w:rFonts w:ascii="Times New Roman" w:hAnsi="Times New Roman" w:cs="Times New Roman"/>
          <w:sz w:val="20"/>
          <w:szCs w:val="20"/>
        </w:rPr>
        <w:t>”-Разград</w:t>
      </w:r>
    </w:p>
    <w:p w:rsidR="00175C36" w:rsidRPr="00185131" w:rsidRDefault="009A055F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</w:t>
      </w:r>
      <w:r w:rsidR="00175C36" w:rsidRPr="00185131">
        <w:rPr>
          <w:rFonts w:ascii="Times New Roman" w:hAnsi="Times New Roman" w:cs="Times New Roman"/>
          <w:sz w:val="20"/>
          <w:szCs w:val="20"/>
        </w:rPr>
        <w:t>7.СКТМ”</w:t>
      </w:r>
      <w:proofErr w:type="spellStart"/>
      <w:r w:rsidR="00175C36" w:rsidRPr="00185131">
        <w:rPr>
          <w:rFonts w:ascii="Times New Roman" w:hAnsi="Times New Roman" w:cs="Times New Roman"/>
          <w:sz w:val="20"/>
          <w:szCs w:val="20"/>
        </w:rPr>
        <w:t>Тетрон</w:t>
      </w:r>
      <w:proofErr w:type="spellEnd"/>
      <w:r w:rsidR="00175C36" w:rsidRPr="00185131">
        <w:rPr>
          <w:rFonts w:ascii="Times New Roman" w:hAnsi="Times New Roman" w:cs="Times New Roman"/>
          <w:sz w:val="20"/>
          <w:szCs w:val="20"/>
        </w:rPr>
        <w:t>”-Плевен</w:t>
      </w:r>
    </w:p>
    <w:p w:rsidR="00175C36" w:rsidRPr="00185131" w:rsidRDefault="009A055F" w:rsidP="00185131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513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     </w:t>
      </w:r>
      <w:r w:rsidR="001851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85131" w:rsidRPr="00185131">
        <w:rPr>
          <w:rFonts w:ascii="Times New Roman" w:hAnsi="Times New Roman" w:cs="Times New Roman"/>
          <w:sz w:val="20"/>
          <w:szCs w:val="20"/>
        </w:rPr>
        <w:t xml:space="preserve">  </w:t>
      </w:r>
      <w:r w:rsidR="00175C36" w:rsidRPr="00185131">
        <w:rPr>
          <w:rFonts w:ascii="Times New Roman" w:hAnsi="Times New Roman" w:cs="Times New Roman"/>
          <w:sz w:val="20"/>
          <w:szCs w:val="20"/>
        </w:rPr>
        <w:t xml:space="preserve">8.УСК”Димитър </w:t>
      </w:r>
      <w:proofErr w:type="spellStart"/>
      <w:r w:rsidR="00175C36" w:rsidRPr="00185131">
        <w:rPr>
          <w:rFonts w:ascii="Times New Roman" w:hAnsi="Times New Roman" w:cs="Times New Roman"/>
          <w:sz w:val="20"/>
          <w:szCs w:val="20"/>
        </w:rPr>
        <w:t>Ценов</w:t>
      </w:r>
      <w:proofErr w:type="spellEnd"/>
      <w:r w:rsidR="00175C36" w:rsidRPr="00185131">
        <w:rPr>
          <w:rFonts w:ascii="Times New Roman" w:hAnsi="Times New Roman" w:cs="Times New Roman"/>
          <w:sz w:val="20"/>
          <w:szCs w:val="20"/>
        </w:rPr>
        <w:t>”-Свищов</w:t>
      </w:r>
    </w:p>
    <w:p w:rsidR="00DD2E02" w:rsidRPr="00185131" w:rsidRDefault="00DD2E02" w:rsidP="009A05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D2E02" w:rsidRPr="00185131" w:rsidRDefault="00DD2E02" w:rsidP="00DD2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13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</w:t>
      </w:r>
      <w:r w:rsidRPr="00185131">
        <w:rPr>
          <w:rFonts w:ascii="Times New Roman" w:hAnsi="Times New Roman" w:cs="Times New Roman"/>
          <w:b/>
          <w:sz w:val="24"/>
          <w:szCs w:val="24"/>
        </w:rPr>
        <w:t>Втори етап – І-ви и ІІ-ри</w:t>
      </w:r>
      <w:r w:rsidR="009A6628">
        <w:rPr>
          <w:rFonts w:ascii="Times New Roman" w:hAnsi="Times New Roman" w:cs="Times New Roman"/>
          <w:b/>
          <w:sz w:val="24"/>
          <w:szCs w:val="24"/>
        </w:rPr>
        <w:t xml:space="preserve"> турнир – „А” РГ жени - </w:t>
      </w:r>
      <w:r w:rsidRPr="00185131">
        <w:rPr>
          <w:rFonts w:ascii="Times New Roman" w:hAnsi="Times New Roman" w:cs="Times New Roman"/>
          <w:b/>
          <w:sz w:val="24"/>
          <w:szCs w:val="24"/>
        </w:rPr>
        <w:t>Северна България</w:t>
      </w:r>
    </w:p>
    <w:p w:rsidR="00DD2E02" w:rsidRPr="00185131" w:rsidRDefault="00DD2E02" w:rsidP="00185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31">
        <w:rPr>
          <w:rFonts w:ascii="Times New Roman" w:hAnsi="Times New Roman" w:cs="Times New Roman"/>
          <w:b/>
          <w:sz w:val="24"/>
          <w:szCs w:val="24"/>
        </w:rPr>
        <w:t>19 –21 май 2017 г. – СК”Свилоза”,Свищов</w:t>
      </w:r>
    </w:p>
    <w:p w:rsidR="00DD2E02" w:rsidRPr="00C316A2" w:rsidRDefault="00DD2E02" w:rsidP="00DD2E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tbl>
      <w:tblPr>
        <w:tblpPr w:leftFromText="141" w:rightFromText="141" w:vertAnchor="text" w:horzAnchor="margin" w:tblpY="1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50"/>
        <w:gridCol w:w="536"/>
        <w:gridCol w:w="536"/>
        <w:gridCol w:w="536"/>
        <w:gridCol w:w="536"/>
        <w:gridCol w:w="536"/>
        <w:gridCol w:w="536"/>
        <w:gridCol w:w="536"/>
        <w:gridCol w:w="536"/>
        <w:gridCol w:w="1375"/>
        <w:gridCol w:w="708"/>
        <w:gridCol w:w="709"/>
      </w:tblGrid>
      <w:tr w:rsidR="00DD2E02" w:rsidRPr="00C316A2" w:rsidTr="003B482B">
        <w:trPr>
          <w:trHeight w:val="479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</w:p>
        </w:tc>
        <w:tc>
          <w:tcPr>
            <w:tcW w:w="42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РЕЗУЛТАТИ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оеф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Pr="00C31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D2E02" w:rsidRPr="00C316A2" w:rsidTr="003B482B">
        <w:trPr>
          <w:trHeight w:val="348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D2E02" w:rsidRPr="00C316A2" w:rsidTr="003B482B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ОСК – Две Моги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</w:p>
        </w:tc>
      </w:tr>
      <w:tr w:rsidR="00DD2E02" w:rsidRPr="00C316A2" w:rsidTr="003B482B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B4482E" w:rsidRDefault="00C87DF9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БДИНЦ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 - Види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 w:rsidR="008948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  <w:r w:rsidR="008948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185131" w:rsidRDefault="00185131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</w:t>
            </w:r>
          </w:p>
        </w:tc>
      </w:tr>
      <w:tr w:rsidR="00DD2E02" w:rsidRPr="00C316A2" w:rsidTr="003B482B">
        <w:trPr>
          <w:trHeight w:val="313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9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ЛОЗА -</w:t>
            </w:r>
          </w:p>
          <w:p w:rsidR="00DD2E02" w:rsidRPr="00B4482E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 w:rsidR="008948D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185131" w:rsidRDefault="00185131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3</w:t>
            </w:r>
          </w:p>
        </w:tc>
      </w:tr>
      <w:tr w:rsidR="00DD2E02" w:rsidRPr="00C316A2" w:rsidTr="003B482B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ИСКЪР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7 -</w:t>
            </w:r>
          </w:p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ом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6</w:t>
            </w:r>
          </w:p>
        </w:tc>
      </w:tr>
      <w:tr w:rsidR="00DD2E02" w:rsidRPr="00C316A2" w:rsidTr="003B482B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ОКОМОТИ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 -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Горна Оряховиц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333DE5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5</w:t>
            </w:r>
          </w:p>
        </w:tc>
      </w:tr>
      <w:tr w:rsidR="00DD2E02" w:rsidRPr="00C316A2" w:rsidTr="003B482B">
        <w:trPr>
          <w:trHeight w:val="432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C87DF9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УДОГОРЕЦ - Разгра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2" w:rsidRDefault="00DD2E02" w:rsidP="0089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F9" w:rsidRPr="00C87DF9" w:rsidRDefault="008948D3" w:rsidP="00894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</w:p>
        </w:tc>
      </w:tr>
      <w:tr w:rsidR="00DD2E02" w:rsidRPr="00C316A2" w:rsidTr="003B482B">
        <w:trPr>
          <w:trHeight w:val="484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F9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ТЕТРОН -</w:t>
            </w:r>
          </w:p>
          <w:p w:rsidR="00DD2E02" w:rsidRPr="00B4482E" w:rsidRDefault="00C87DF9" w:rsidP="00C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7</w:t>
            </w:r>
          </w:p>
        </w:tc>
      </w:tr>
      <w:tr w:rsidR="00DD2E02" w:rsidRPr="00C316A2" w:rsidTr="003B482B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482E" w:rsidRDefault="00C9201C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УСК „Димитъ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Це</w:t>
            </w:r>
            <w:r w:rsidR="00C87D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нов</w:t>
            </w:r>
            <w:proofErr w:type="spellEnd"/>
            <w:r w:rsidR="00C87D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” - 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B41730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  <w:r w:rsidR="00DD2E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E02" w:rsidRPr="00C316A2" w:rsidRDefault="00DD2E02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2E02" w:rsidRPr="008948D3" w:rsidRDefault="008948D3" w:rsidP="003B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4</w:t>
            </w:r>
          </w:p>
        </w:tc>
      </w:tr>
    </w:tbl>
    <w:p w:rsidR="00185A2E" w:rsidRPr="007204C0" w:rsidRDefault="00185A2E" w:rsidP="00185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2E" w:rsidRPr="007204C0" w:rsidRDefault="00185A2E" w:rsidP="00185A2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1.ОСК”Две могили”-Две могили</w:t>
      </w:r>
    </w:p>
    <w:p w:rsidR="00185A2E" w:rsidRPr="007204C0" w:rsidRDefault="00185A2E" w:rsidP="00185A2E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 2.СКТМ”Бдинци-2000”-Видин</w:t>
      </w:r>
    </w:p>
    <w:p w:rsidR="00185A2E" w:rsidRPr="007204C0" w:rsidRDefault="00185A2E" w:rsidP="00185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3.СК”Свилоза”-Свищов</w:t>
      </w:r>
    </w:p>
    <w:p w:rsidR="00185A2E" w:rsidRPr="007204C0" w:rsidRDefault="00185A2E" w:rsidP="0018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sz w:val="24"/>
          <w:szCs w:val="24"/>
        </w:rPr>
        <w:t xml:space="preserve"> 4.</w:t>
      </w:r>
      <w:r w:rsidRPr="007204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К „Димитъ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</w:t>
      </w:r>
      <w:r w:rsidRP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</w:t>
      </w:r>
      <w:proofErr w:type="spellEnd"/>
      <w:r w:rsidRP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>” – Свищов</w:t>
      </w:r>
    </w:p>
    <w:p w:rsidR="00185A2E" w:rsidRPr="007204C0" w:rsidRDefault="00185A2E" w:rsidP="0018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04C0">
        <w:rPr>
          <w:rFonts w:ascii="Times New Roman" w:hAnsi="Times New Roman" w:cs="Times New Roman"/>
          <w:sz w:val="24"/>
          <w:szCs w:val="24"/>
        </w:rPr>
        <w:t>5.СКТМ”Локомотив-50”Горна Оряховица</w:t>
      </w:r>
    </w:p>
    <w:p w:rsidR="00185A2E" w:rsidRPr="007204C0" w:rsidRDefault="00185A2E" w:rsidP="0018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04C0">
        <w:rPr>
          <w:rFonts w:ascii="Times New Roman" w:hAnsi="Times New Roman" w:cs="Times New Roman"/>
          <w:sz w:val="24"/>
          <w:szCs w:val="24"/>
        </w:rPr>
        <w:t>6. СКТМ”Искър-97”-Роман</w:t>
      </w:r>
    </w:p>
    <w:p w:rsidR="00185A2E" w:rsidRPr="007204C0" w:rsidRDefault="00185A2E" w:rsidP="0018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         7.СКТМ”</w:t>
      </w:r>
      <w:proofErr w:type="spellStart"/>
      <w:r w:rsidRPr="007204C0">
        <w:rPr>
          <w:rFonts w:ascii="Times New Roman" w:hAnsi="Times New Roman" w:cs="Times New Roman"/>
          <w:sz w:val="24"/>
          <w:szCs w:val="24"/>
        </w:rPr>
        <w:t>Тетрон</w:t>
      </w:r>
      <w:proofErr w:type="spellEnd"/>
      <w:r w:rsidRPr="007204C0">
        <w:rPr>
          <w:rFonts w:ascii="Times New Roman" w:hAnsi="Times New Roman" w:cs="Times New Roman"/>
          <w:sz w:val="24"/>
          <w:szCs w:val="24"/>
        </w:rPr>
        <w:t>”-Плевен</w:t>
      </w:r>
    </w:p>
    <w:p w:rsidR="00185A2E" w:rsidRDefault="00185A2E" w:rsidP="00185A2E">
      <w:pPr>
        <w:tabs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sz w:val="24"/>
          <w:szCs w:val="24"/>
        </w:rPr>
        <w:t xml:space="preserve">  8.</w:t>
      </w:r>
      <w:r w:rsidRP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УДОГОРЕЦ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720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град</w:t>
      </w:r>
    </w:p>
    <w:p w:rsidR="00DD2E02" w:rsidRPr="00C316A2" w:rsidRDefault="00DD2E02" w:rsidP="00DD2E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66736" w:rsidRPr="007204C0" w:rsidRDefault="00185131" w:rsidP="0072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>„А”</w:t>
      </w:r>
      <w:r w:rsidR="009A6628">
        <w:rPr>
          <w:rFonts w:ascii="Times New Roman" w:hAnsi="Times New Roman" w:cs="Times New Roman"/>
          <w:b/>
          <w:sz w:val="24"/>
          <w:szCs w:val="24"/>
        </w:rPr>
        <w:t xml:space="preserve"> РГ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жени</w:t>
      </w:r>
      <w:r w:rsidR="007204C0" w:rsidRPr="007204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Северна България - </w:t>
      </w:r>
      <w:r w:rsidR="007204C0" w:rsidRPr="007204C0">
        <w:rPr>
          <w:rFonts w:ascii="Times New Roman" w:hAnsi="Times New Roman" w:cs="Times New Roman"/>
          <w:b/>
          <w:sz w:val="24"/>
          <w:szCs w:val="24"/>
        </w:rPr>
        <w:t xml:space="preserve"> сезон 2016/2017г.</w:t>
      </w:r>
    </w:p>
    <w:p w:rsidR="00185A2E" w:rsidRPr="00C316A2" w:rsidRDefault="00185A2E" w:rsidP="00185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tbl>
      <w:tblPr>
        <w:tblpPr w:leftFromText="141" w:rightFromText="141" w:vertAnchor="text" w:horzAnchor="margin" w:tblpY="110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50"/>
        <w:gridCol w:w="536"/>
        <w:gridCol w:w="536"/>
        <w:gridCol w:w="536"/>
        <w:gridCol w:w="536"/>
        <w:gridCol w:w="536"/>
        <w:gridCol w:w="536"/>
        <w:gridCol w:w="536"/>
        <w:gridCol w:w="536"/>
        <w:gridCol w:w="669"/>
        <w:gridCol w:w="803"/>
        <w:gridCol w:w="803"/>
      </w:tblGrid>
      <w:tr w:rsidR="00185A2E" w:rsidRPr="00C316A2" w:rsidTr="009D3699">
        <w:trPr>
          <w:trHeight w:val="479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</w:p>
        </w:tc>
        <w:tc>
          <w:tcPr>
            <w:tcW w:w="42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РЕЗУЛТАТИ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оеф</w:t>
            </w:r>
            <w:proofErr w:type="spellEnd"/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316A2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Pr="00C31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85A2E" w:rsidRPr="00C316A2" w:rsidTr="009D3699">
        <w:trPr>
          <w:trHeight w:val="348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16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85A2E" w:rsidRPr="00C316A2" w:rsidTr="009D3699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ОСК – Две Моги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  <w:p w:rsidR="00D46142" w:rsidRPr="00333DE5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  <w:p w:rsidR="00D46142" w:rsidRPr="00333DE5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  <w:p w:rsidR="00D46142" w:rsidRPr="00C316A2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  <w:p w:rsidR="00D46142" w:rsidRPr="00333DE5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D46142" w:rsidRPr="00333DE5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D46142" w:rsidRPr="00333DE5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D46142" w:rsidRPr="00333DE5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4</w:t>
            </w:r>
            <w:r w:rsidR="00E573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14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333DE5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</w:t>
            </w:r>
          </w:p>
        </w:tc>
      </w:tr>
      <w:tr w:rsidR="00185A2E" w:rsidRPr="00C316A2" w:rsidTr="009D3699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БДИНЦ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00 - Види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D461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  <w:p w:rsidR="00D46142" w:rsidRPr="00333DE5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632BF7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</w:t>
            </w:r>
            <w:r w:rsidR="00D461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  <w:p w:rsidR="00D46142" w:rsidRPr="00333DE5" w:rsidRDefault="000A2DFF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  <w:p w:rsidR="003E5E1C" w:rsidRPr="00333DE5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3E5E1C" w:rsidRPr="00333DE5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3</w:t>
            </w:r>
            <w:r w:rsidR="00E573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13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333DE5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</w:t>
            </w:r>
          </w:p>
        </w:tc>
      </w:tr>
      <w:tr w:rsidR="00185A2E" w:rsidRPr="00C316A2" w:rsidTr="009D3699">
        <w:trPr>
          <w:trHeight w:val="313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ЛОЗА -</w:t>
            </w:r>
          </w:p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  <w:p w:rsidR="000A2DFF" w:rsidRPr="00333DE5" w:rsidRDefault="003E5E1C" w:rsidP="003E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0A2DFF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0A2DFF" w:rsidRPr="00333DE5" w:rsidRDefault="000A2DFF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1</w:t>
            </w:r>
          </w:p>
          <w:p w:rsidR="003E5E1C" w:rsidRPr="00333DE5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333DE5" w:rsidRDefault="003E5E1C" w:rsidP="003E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4:</w:t>
            </w:r>
            <w:r w:rsidR="00F30F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3E5E1C" w:rsidRPr="00333DE5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3E5E1C" w:rsidRPr="00333DE5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  <w:p w:rsidR="003E5E1C" w:rsidRPr="00333DE5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2</w:t>
            </w:r>
            <w:r w:rsidR="003E5E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12</w:t>
            </w:r>
          </w:p>
          <w:p w:rsidR="003E5E1C" w:rsidRPr="00333DE5" w:rsidRDefault="003E5E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333DE5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3</w:t>
            </w:r>
          </w:p>
        </w:tc>
      </w:tr>
      <w:tr w:rsidR="00185A2E" w:rsidRPr="00C316A2" w:rsidTr="009D3699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ИСКЪР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7 -</w:t>
            </w:r>
          </w:p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ом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</w:t>
            </w:r>
            <w:r w:rsidR="000A2DF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:4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82557D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2557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4:3</w:t>
            </w:r>
          </w:p>
          <w:p w:rsidR="00E5737E" w:rsidRPr="00333DE5" w:rsidRDefault="00E5737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82557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2</w:t>
            </w:r>
            <w:r w:rsidRPr="0082557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:</w:t>
            </w:r>
            <w:r w:rsidRPr="0082557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  <w:p w:rsidR="00F30F3D" w:rsidRPr="00333DE5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  <w:p w:rsidR="00F30F3D" w:rsidRPr="00333DE5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F30F3D" w:rsidRPr="00333DE5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: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1</w:t>
            </w:r>
            <w:r w:rsidR="008255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9</w:t>
            </w:r>
          </w:p>
          <w:p w:rsidR="0082557D" w:rsidRPr="00333DE5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333DE5" w:rsidRDefault="00632BF7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5</w:t>
            </w:r>
          </w:p>
        </w:tc>
      </w:tr>
      <w:tr w:rsidR="00185A2E" w:rsidRPr="00C316A2" w:rsidTr="009D3699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6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ОКОМОТИ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0 -</w:t>
            </w:r>
            <w:r w:rsidRPr="00B448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Горна Оряховиц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0A2DFF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:4</w:t>
            </w:r>
          </w:p>
          <w:p w:rsidR="00F30F3D" w:rsidRPr="00333DE5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  <w:p w:rsidR="00F30F3D" w:rsidRPr="00333DE5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:4</w:t>
            </w:r>
          </w:p>
          <w:p w:rsidR="00F30F3D" w:rsidRPr="00333DE5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82557D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82557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3:4</w:t>
            </w:r>
          </w:p>
          <w:p w:rsidR="00F30F3D" w:rsidRPr="00333DE5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82557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en-US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  <w:p w:rsidR="0082557D" w:rsidRPr="00333DE5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  <w:p w:rsidR="0082557D" w:rsidRPr="00333DE5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82557D" w:rsidRPr="00333DE5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: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0</w:t>
            </w:r>
            <w:r w:rsidR="008255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10</w:t>
            </w:r>
          </w:p>
          <w:p w:rsidR="0082557D" w:rsidRPr="00333DE5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333DE5" w:rsidRDefault="00632BF7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4</w:t>
            </w:r>
          </w:p>
        </w:tc>
      </w:tr>
      <w:tr w:rsidR="00185A2E" w:rsidRPr="00C316A2" w:rsidTr="009D3699">
        <w:trPr>
          <w:trHeight w:val="432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ЛУДОГОРЕЦ - Разгра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E" w:rsidRDefault="00A7371C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  <w:p w:rsidR="0082557D" w:rsidRPr="00C316A2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E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82557D" w:rsidRPr="00B41730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E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  <w:p w:rsidR="0082557D" w:rsidRPr="00B41730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E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  <w:p w:rsidR="0082557D" w:rsidRPr="00B41730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E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  <w:p w:rsidR="0082557D" w:rsidRPr="00B41730" w:rsidRDefault="0082557D" w:rsidP="009D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372F42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bg-BG"/>
              </w:rPr>
            </w:pPr>
            <w:r w:rsidRPr="00372F4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bg-BG"/>
              </w:rPr>
              <w:t>4:3</w:t>
            </w:r>
          </w:p>
          <w:p w:rsidR="0082557D" w:rsidRPr="00B41730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72F4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0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: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9</w:t>
            </w:r>
            <w:r w:rsidR="00372F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7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B41730" w:rsidRDefault="00632BF7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</w:p>
        </w:tc>
      </w:tr>
      <w:tr w:rsidR="00185A2E" w:rsidRPr="00C316A2" w:rsidTr="009D3699">
        <w:trPr>
          <w:trHeight w:val="484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ТЕТРОН -</w:t>
            </w:r>
          </w:p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  <w:p w:rsidR="00F30F3D" w:rsidRPr="00B41730" w:rsidRDefault="00F30F3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Pr="00372F42" w:rsidRDefault="0082557D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bg-BG"/>
              </w:rPr>
            </w:pPr>
            <w:r w:rsidRPr="00372F4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bg-BG"/>
              </w:rPr>
              <w:t>3:4</w:t>
            </w:r>
          </w:p>
          <w:p w:rsidR="0082557D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72F4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8</w:t>
            </w:r>
            <w:r w:rsidR="00372F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8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A2E" w:rsidRPr="00B41730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</w:p>
        </w:tc>
      </w:tr>
      <w:tr w:rsidR="00185A2E" w:rsidRPr="00C316A2" w:rsidTr="009D3699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C31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Pr="00B448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УСК „Димитър Цанов” - Свищ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A7371C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: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: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:4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: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A2E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7</w:t>
            </w:r>
            <w:r w:rsidR="00372F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/11</w:t>
            </w:r>
          </w:p>
          <w:p w:rsidR="00372F42" w:rsidRPr="00B41730" w:rsidRDefault="00372F42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5A2E" w:rsidRPr="00C316A2" w:rsidRDefault="00185A2E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5A2E" w:rsidRPr="00B41730" w:rsidRDefault="00632BF7" w:rsidP="009D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6</w:t>
            </w:r>
          </w:p>
        </w:tc>
      </w:tr>
    </w:tbl>
    <w:p w:rsidR="00185A2E" w:rsidRPr="00C316A2" w:rsidRDefault="00185A2E" w:rsidP="00185A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85A2E" w:rsidRDefault="00185A2E" w:rsidP="00185A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5A2E" w:rsidRDefault="00185A2E" w:rsidP="00185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- </w:t>
      </w:r>
      <w:r w:rsidRPr="007204C0">
        <w:rPr>
          <w:rFonts w:ascii="Times New Roman" w:hAnsi="Times New Roman" w:cs="Times New Roman"/>
          <w:b/>
          <w:sz w:val="20"/>
          <w:szCs w:val="20"/>
        </w:rPr>
        <w:t>К</w:t>
      </w:r>
      <w:r>
        <w:rPr>
          <w:rFonts w:ascii="Times New Roman" w:hAnsi="Times New Roman" w:cs="Times New Roman"/>
          <w:b/>
          <w:sz w:val="20"/>
          <w:szCs w:val="20"/>
        </w:rPr>
        <w:t>РАЙНО КЛАСИРАНЕ</w:t>
      </w:r>
    </w:p>
    <w:p w:rsidR="00185131" w:rsidRPr="007204C0" w:rsidRDefault="00185131" w:rsidP="009A0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31" w:rsidRPr="007204C0" w:rsidRDefault="00185131" w:rsidP="0018513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1.ОСК”Две могили”-Две могили</w:t>
      </w:r>
    </w:p>
    <w:p w:rsidR="00185131" w:rsidRPr="007204C0" w:rsidRDefault="00185131" w:rsidP="00185131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04C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 2.СКТМ”Бдинци-2000”-Видин</w:t>
      </w:r>
    </w:p>
    <w:p w:rsidR="00185131" w:rsidRPr="007204C0" w:rsidRDefault="00185131" w:rsidP="001851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204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04C0">
        <w:rPr>
          <w:rFonts w:ascii="Times New Roman" w:hAnsi="Times New Roman" w:cs="Times New Roman"/>
          <w:b/>
          <w:sz w:val="24"/>
          <w:szCs w:val="24"/>
        </w:rPr>
        <w:t xml:space="preserve"> 3.СК”Свилоза”-Свищов</w:t>
      </w:r>
    </w:p>
    <w:p w:rsidR="007204C0" w:rsidRPr="00185A2E" w:rsidRDefault="00185131" w:rsidP="007204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204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4C0">
        <w:rPr>
          <w:rFonts w:ascii="Times New Roman" w:hAnsi="Times New Roman" w:cs="Times New Roman"/>
          <w:sz w:val="24"/>
          <w:szCs w:val="24"/>
        </w:rPr>
        <w:t xml:space="preserve"> 4.</w:t>
      </w:r>
      <w:r w:rsidR="007204C0" w:rsidRPr="007204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632BF7" w:rsidRPr="00632BF7">
        <w:rPr>
          <w:rFonts w:ascii="Times New Roman" w:hAnsi="Times New Roman" w:cs="Times New Roman"/>
          <w:sz w:val="24"/>
          <w:szCs w:val="24"/>
        </w:rPr>
        <w:t>СКТМ”Локомотив-50”Горна Оряховица</w:t>
      </w:r>
    </w:p>
    <w:p w:rsidR="00185131" w:rsidRPr="00632BF7" w:rsidRDefault="00185131" w:rsidP="00720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A2E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7204C0" w:rsidRPr="00185A2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  <w:r w:rsidRPr="00632BF7">
        <w:rPr>
          <w:rFonts w:ascii="Times New Roman" w:hAnsi="Times New Roman" w:cs="Times New Roman"/>
          <w:sz w:val="24"/>
          <w:szCs w:val="24"/>
        </w:rPr>
        <w:t>5.</w:t>
      </w:r>
      <w:r w:rsidR="00632BF7" w:rsidRPr="00632BF7">
        <w:rPr>
          <w:rFonts w:ascii="Times New Roman" w:hAnsi="Times New Roman" w:cs="Times New Roman"/>
          <w:sz w:val="24"/>
          <w:szCs w:val="24"/>
        </w:rPr>
        <w:t xml:space="preserve"> </w:t>
      </w:r>
      <w:r w:rsidR="00632BF7" w:rsidRPr="007204C0">
        <w:rPr>
          <w:rFonts w:ascii="Times New Roman" w:hAnsi="Times New Roman" w:cs="Times New Roman"/>
          <w:sz w:val="24"/>
          <w:szCs w:val="24"/>
        </w:rPr>
        <w:t>СКТМ”Искър-97”-Роман</w:t>
      </w:r>
    </w:p>
    <w:p w:rsidR="00185131" w:rsidRPr="007204C0" w:rsidRDefault="00185131" w:rsidP="0018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04C0">
        <w:rPr>
          <w:rFonts w:ascii="Times New Roman" w:hAnsi="Times New Roman" w:cs="Times New Roman"/>
          <w:sz w:val="24"/>
          <w:szCs w:val="24"/>
        </w:rPr>
        <w:t xml:space="preserve">    </w:t>
      </w:r>
      <w:r w:rsidRPr="007204C0">
        <w:rPr>
          <w:rFonts w:ascii="Times New Roman" w:hAnsi="Times New Roman" w:cs="Times New Roman"/>
          <w:sz w:val="24"/>
          <w:szCs w:val="24"/>
        </w:rPr>
        <w:t>6.</w:t>
      </w:r>
      <w:r w:rsidR="007204C0" w:rsidRPr="007204C0">
        <w:rPr>
          <w:rFonts w:ascii="Times New Roman" w:hAnsi="Times New Roman" w:cs="Times New Roman"/>
          <w:sz w:val="24"/>
          <w:szCs w:val="24"/>
        </w:rPr>
        <w:t xml:space="preserve"> </w:t>
      </w:r>
      <w:r w:rsidR="00632B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К „Димитър </w:t>
      </w:r>
      <w:proofErr w:type="spellStart"/>
      <w:r w:rsidR="00632BF7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ов</w:t>
      </w:r>
      <w:proofErr w:type="spellEnd"/>
      <w:r w:rsidR="00632BF7">
        <w:rPr>
          <w:rFonts w:ascii="Times New Roman" w:eastAsia="Times New Roman" w:hAnsi="Times New Roman" w:cs="Times New Roman"/>
          <w:sz w:val="24"/>
          <w:szCs w:val="24"/>
          <w:lang w:eastAsia="en-US"/>
        </w:rPr>
        <w:t>” – Свищов</w:t>
      </w:r>
    </w:p>
    <w:p w:rsidR="00185131" w:rsidRPr="00632BF7" w:rsidRDefault="00185131" w:rsidP="0018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32BF7">
        <w:rPr>
          <w:rFonts w:ascii="Times New Roman" w:hAnsi="Times New Roman" w:cs="Times New Roman"/>
          <w:sz w:val="24"/>
          <w:szCs w:val="24"/>
        </w:rPr>
        <w:t>7.СКТМ”</w:t>
      </w:r>
      <w:proofErr w:type="spellStart"/>
      <w:r w:rsidRPr="00632BF7">
        <w:rPr>
          <w:rFonts w:ascii="Times New Roman" w:hAnsi="Times New Roman" w:cs="Times New Roman"/>
          <w:sz w:val="24"/>
          <w:szCs w:val="24"/>
        </w:rPr>
        <w:t>Тетрон</w:t>
      </w:r>
      <w:proofErr w:type="spellEnd"/>
      <w:r w:rsidRPr="00632BF7">
        <w:rPr>
          <w:rFonts w:ascii="Times New Roman" w:hAnsi="Times New Roman" w:cs="Times New Roman"/>
          <w:sz w:val="24"/>
          <w:szCs w:val="24"/>
        </w:rPr>
        <w:t>”-Плевен</w:t>
      </w:r>
    </w:p>
    <w:p w:rsidR="00185131" w:rsidRPr="00632BF7" w:rsidRDefault="00185131" w:rsidP="007204C0">
      <w:pPr>
        <w:tabs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5A2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  <w:r w:rsidR="007204C0" w:rsidRPr="00185A2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185A2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32BF7">
        <w:rPr>
          <w:rFonts w:ascii="Times New Roman" w:hAnsi="Times New Roman" w:cs="Times New Roman"/>
          <w:sz w:val="24"/>
          <w:szCs w:val="24"/>
        </w:rPr>
        <w:t>8.</w:t>
      </w:r>
      <w:r w:rsidR="007204C0" w:rsidRPr="00632B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УДОГОРЕЦ – Разград</w:t>
      </w:r>
    </w:p>
    <w:p w:rsidR="007204C0" w:rsidRPr="00632BF7" w:rsidRDefault="007204C0" w:rsidP="007204C0">
      <w:pPr>
        <w:tabs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36" w:rsidRPr="007204C0" w:rsidRDefault="007204C0" w:rsidP="009A055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A055F" w:rsidRPr="00720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F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9A055F" w:rsidRPr="007204C0">
        <w:rPr>
          <w:rFonts w:ascii="Times New Roman" w:hAnsi="Times New Roman" w:cs="Times New Roman"/>
          <w:sz w:val="24"/>
          <w:szCs w:val="24"/>
          <w:lang w:val="ru-RU"/>
        </w:rPr>
        <w:t>.05.2017г.</w:t>
      </w:r>
    </w:p>
    <w:p w:rsidR="00166736" w:rsidRPr="007204C0" w:rsidRDefault="007204C0" w:rsidP="009A0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055F" w:rsidRPr="007204C0">
        <w:rPr>
          <w:rFonts w:ascii="Times New Roman" w:hAnsi="Times New Roman" w:cs="Times New Roman"/>
          <w:sz w:val="24"/>
          <w:szCs w:val="24"/>
        </w:rPr>
        <w:t xml:space="preserve">  гр.Соф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055F" w:rsidRPr="007204C0">
        <w:rPr>
          <w:rFonts w:ascii="Times New Roman" w:hAnsi="Times New Roman" w:cs="Times New Roman"/>
          <w:sz w:val="24"/>
          <w:szCs w:val="24"/>
        </w:rPr>
        <w:t xml:space="preserve">  </w:t>
      </w:r>
      <w:r w:rsidR="00166736" w:rsidRPr="007204C0">
        <w:rPr>
          <w:rFonts w:ascii="Times New Roman" w:hAnsi="Times New Roman" w:cs="Times New Roman"/>
          <w:sz w:val="24"/>
          <w:szCs w:val="24"/>
        </w:rPr>
        <w:t>Главен съдия:</w:t>
      </w:r>
    </w:p>
    <w:p w:rsidR="00166736" w:rsidRPr="007204C0" w:rsidRDefault="007204C0" w:rsidP="007204C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6736" w:rsidRPr="007204C0">
        <w:rPr>
          <w:rFonts w:ascii="Times New Roman" w:hAnsi="Times New Roman"/>
          <w:sz w:val="24"/>
          <w:szCs w:val="24"/>
        </w:rPr>
        <w:t>/ …</w:t>
      </w:r>
      <w:r>
        <w:rPr>
          <w:rFonts w:ascii="Times New Roman" w:hAnsi="Times New Roman"/>
          <w:sz w:val="24"/>
          <w:szCs w:val="24"/>
        </w:rPr>
        <w:t>С.Кирякова</w:t>
      </w:r>
      <w:r w:rsidR="00166736" w:rsidRPr="007204C0">
        <w:rPr>
          <w:rFonts w:ascii="Times New Roman" w:hAnsi="Times New Roman"/>
          <w:sz w:val="24"/>
          <w:szCs w:val="24"/>
        </w:rPr>
        <w:t>…. /</w:t>
      </w:r>
    </w:p>
    <w:p w:rsidR="00166736" w:rsidRPr="007204C0" w:rsidRDefault="00166736" w:rsidP="0072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736" w:rsidRDefault="00166736" w:rsidP="009A055F">
      <w:pPr>
        <w:spacing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EF1352" w:rsidRDefault="00632BF7"/>
    <w:sectPr w:rsidR="00EF1352" w:rsidSect="00CB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736"/>
    <w:rsid w:val="00032809"/>
    <w:rsid w:val="000A2DFF"/>
    <w:rsid w:val="000C2D8C"/>
    <w:rsid w:val="000C4755"/>
    <w:rsid w:val="00141E06"/>
    <w:rsid w:val="00166736"/>
    <w:rsid w:val="00175C36"/>
    <w:rsid w:val="00185131"/>
    <w:rsid w:val="00185A2E"/>
    <w:rsid w:val="00191309"/>
    <w:rsid w:val="00223B31"/>
    <w:rsid w:val="002E2415"/>
    <w:rsid w:val="00372F42"/>
    <w:rsid w:val="00375477"/>
    <w:rsid w:val="003947C9"/>
    <w:rsid w:val="003E5E1C"/>
    <w:rsid w:val="004C41DF"/>
    <w:rsid w:val="004D742F"/>
    <w:rsid w:val="005D5528"/>
    <w:rsid w:val="00632BF7"/>
    <w:rsid w:val="007204C0"/>
    <w:rsid w:val="0082557D"/>
    <w:rsid w:val="008948D3"/>
    <w:rsid w:val="009A055F"/>
    <w:rsid w:val="009A6628"/>
    <w:rsid w:val="009A6E98"/>
    <w:rsid w:val="009E7207"/>
    <w:rsid w:val="009F44C3"/>
    <w:rsid w:val="00A063AF"/>
    <w:rsid w:val="00A46152"/>
    <w:rsid w:val="00A7371C"/>
    <w:rsid w:val="00C36264"/>
    <w:rsid w:val="00C87DF9"/>
    <w:rsid w:val="00C9201C"/>
    <w:rsid w:val="00CB601F"/>
    <w:rsid w:val="00CF7DD0"/>
    <w:rsid w:val="00D46142"/>
    <w:rsid w:val="00DD2E02"/>
    <w:rsid w:val="00DF6B02"/>
    <w:rsid w:val="00E5737E"/>
    <w:rsid w:val="00EC0006"/>
    <w:rsid w:val="00F30F3D"/>
    <w:rsid w:val="00FE694A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3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CDC1-F8A6-41B1-91D9-E6BE86E9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7-05-10T19:43:00Z</dcterms:created>
  <dcterms:modified xsi:type="dcterms:W3CDTF">2017-05-30T22:34:00Z</dcterms:modified>
</cp:coreProperties>
</file>